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bookmarkStart w:id="5" w:name="_GoBack"/>
      <w:bookmarkEnd w:id="5"/>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E733E7"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E733E7"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E733E7">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E733E7">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E733E7"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E733E7"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E733E7"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E733E7"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733E7"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E733E7"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E733E7">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E733E7">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E733E7"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E733E7"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E733E7"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E733E7"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E733E7"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733E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733E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733E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733E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733E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733E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733E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733E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733E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E733E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E733E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733E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733E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733E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733E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733E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Start w:id="57" w:name="_Toc482361780"/>
      <w:bookmarkStart w:id="58" w:name="_Toc482361834"/>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bookmarkEnd w:id="57"/>
      <w:bookmarkEnd w:id="5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8" w:name="_Toc478566170"/>
      <w:r w:rsidRPr="00185E9F">
        <w:br w:type="page"/>
      </w:r>
      <w:bookmarkStart w:id="69" w:name="_Toc481615875"/>
      <w:bookmarkStart w:id="70" w:name="_Toc481645935"/>
    </w:p>
    <w:p w:rsidR="00B30ED9"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39566C">
        <w:t>模型</w:t>
      </w:r>
      <w:r w:rsidR="007F3651">
        <w:t>的行人检测</w:t>
      </w:r>
      <w:bookmarkEnd w:id="71"/>
      <w:bookmarkEnd w:id="72"/>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w:instrText>
      </w:r>
      <w:r w:rsidR="00E733E7">
        <w:rPr>
          <w:rFonts w:ascii="宋体" w:eastAsia="宋体" w:hAnsi="宋体" w:cs="宋体"/>
          <w:kern w:val="0"/>
          <w:sz w:val="24"/>
          <w:szCs w:val="24"/>
        </w:rPr>
        <w:instrText>INCLUDEPICTURE  "E:\\</w:instrText>
      </w:r>
      <w:r w:rsidR="00E733E7">
        <w:rPr>
          <w:rFonts w:ascii="宋体" w:eastAsia="宋体" w:hAnsi="宋体" w:cs="宋体"/>
          <w:kern w:val="0"/>
          <w:sz w:val="24"/>
          <w:szCs w:val="24"/>
        </w:rPr>
        <w:instrText>毕业准备</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赵惠</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毕业论文</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格式</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格式处理过的</w:instrText>
      </w:r>
      <w:r w:rsidR="00E733E7">
        <w:rPr>
          <w:rFonts w:ascii="宋体" w:eastAsia="宋体" w:hAnsi="宋体" w:cs="宋体"/>
          <w:kern w:val="0"/>
          <w:sz w:val="24"/>
          <w:szCs w:val="24"/>
        </w:rPr>
        <w:instrText>\\tryGIT\\AppData\\Roaming\\Tencent\\Users\\2211565104\\QQ\\WinTemp\\RichOle\\3H`XPJGU[EV_$R4$7J[%_RE.png" \* MERGEFORMATINET</w:instrText>
      </w:r>
      <w:r w:rsidR="00E733E7">
        <w:rPr>
          <w:rFonts w:ascii="宋体" w:eastAsia="宋体" w:hAnsi="宋体" w:cs="宋体"/>
          <w:kern w:val="0"/>
          <w:sz w:val="24"/>
          <w:szCs w:val="24"/>
        </w:rPr>
        <w:instrText xml:space="preserve"> </w:instrText>
      </w:r>
      <w:r w:rsidR="00E733E7">
        <w:rPr>
          <w:rFonts w:ascii="宋体" w:eastAsia="宋体" w:hAnsi="宋体" w:cs="宋体"/>
          <w:kern w:val="0"/>
          <w:sz w:val="24"/>
          <w:szCs w:val="24"/>
        </w:rPr>
        <w:fldChar w:fldCharType="separate"/>
      </w:r>
      <w:r w:rsidR="002E06CF">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w:instrText>
      </w:r>
      <w:r w:rsidR="00E733E7">
        <w:rPr>
          <w:rFonts w:ascii="宋体" w:eastAsia="宋体" w:hAnsi="宋体" w:cs="宋体"/>
          <w:kern w:val="0"/>
          <w:sz w:val="24"/>
          <w:szCs w:val="24"/>
        </w:rPr>
        <w:instrText>INCLUDEPICTURE  "E:\\</w:instrText>
      </w:r>
      <w:r w:rsidR="00E733E7">
        <w:rPr>
          <w:rFonts w:ascii="宋体" w:eastAsia="宋体" w:hAnsi="宋体" w:cs="宋体"/>
          <w:kern w:val="0"/>
          <w:sz w:val="24"/>
          <w:szCs w:val="24"/>
        </w:rPr>
        <w:instrText>毕业准备</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赵惠</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毕业论文</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格式</w:instrText>
      </w:r>
      <w:r w:rsidR="00E733E7">
        <w:rPr>
          <w:rFonts w:ascii="宋体" w:eastAsia="宋体" w:hAnsi="宋体" w:cs="宋体"/>
          <w:kern w:val="0"/>
          <w:sz w:val="24"/>
          <w:szCs w:val="24"/>
        </w:rPr>
        <w:instrText>\\</w:instrText>
      </w:r>
      <w:r w:rsidR="00E733E7">
        <w:rPr>
          <w:rFonts w:ascii="宋体" w:eastAsia="宋体" w:hAnsi="宋体" w:cs="宋体"/>
          <w:kern w:val="0"/>
          <w:sz w:val="24"/>
          <w:szCs w:val="24"/>
        </w:rPr>
        <w:instrText>格式处理过的</w:instrText>
      </w:r>
      <w:r w:rsidR="00E733E7">
        <w:rPr>
          <w:rFonts w:ascii="宋体" w:eastAsia="宋体" w:hAnsi="宋体" w:cs="宋体"/>
          <w:kern w:val="0"/>
          <w:sz w:val="24"/>
          <w:szCs w:val="24"/>
        </w:rPr>
        <w:instrText>\\tryGIT\\AppData\\Roaming\\Tencent\\Users\\2211565104\\QQ\\WinTemp\\RichOle</w:instrText>
      </w:r>
      <w:r w:rsidR="00E733E7">
        <w:rPr>
          <w:rFonts w:ascii="宋体" w:eastAsia="宋体" w:hAnsi="宋体" w:cs="宋体"/>
          <w:kern w:val="0"/>
          <w:sz w:val="24"/>
          <w:szCs w:val="24"/>
        </w:rPr>
        <w:instrText>\\Z2P[G(JOP4%F(~PS4BM6~PR.png" \* MERGEFORMATINET</w:instrText>
      </w:r>
      <w:r w:rsidR="00E733E7">
        <w:rPr>
          <w:rFonts w:ascii="宋体" w:eastAsia="宋体" w:hAnsi="宋体" w:cs="宋体"/>
          <w:kern w:val="0"/>
          <w:sz w:val="24"/>
          <w:szCs w:val="24"/>
        </w:rPr>
        <w:instrText xml:space="preserve"> </w:instrText>
      </w:r>
      <w:r w:rsidR="00E733E7">
        <w:rPr>
          <w:rFonts w:ascii="宋体" w:eastAsia="宋体" w:hAnsi="宋体" w:cs="宋体"/>
          <w:kern w:val="0"/>
          <w:sz w:val="24"/>
          <w:szCs w:val="24"/>
        </w:rPr>
        <w:fldChar w:fldCharType="separate"/>
      </w:r>
      <w:r w:rsidR="002E06CF">
        <w:rPr>
          <w:rFonts w:ascii="宋体" w:eastAsia="宋体" w:hAnsi="宋体" w:cs="宋体"/>
          <w:kern w:val="0"/>
          <w:sz w:val="24"/>
          <w:szCs w:val="24"/>
        </w:rPr>
        <w:pict>
          <v:shape id="_x0000_i1026" type="#_x0000_t75" alt="" style="width:417pt;height:43.5pt">
            <v:imagedata r:id="rId34" r:href="rId35"/>
          </v:shape>
        </w:pict>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733E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733E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733E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733E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733E7"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733E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733E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733E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733E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E7" w:rsidRDefault="00E733E7" w:rsidP="00943D7E">
      <w:r>
        <w:separator/>
      </w:r>
    </w:p>
  </w:endnote>
  <w:endnote w:type="continuationSeparator" w:id="0">
    <w:p w:rsidR="00E733E7" w:rsidRDefault="00E733E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E06CF" w:rsidRPr="002E06CF">
      <w:rPr>
        <w:rFonts w:ascii="Times New Roman" w:hAnsi="Times New Roman" w:cs="Times New Roman"/>
        <w:noProof/>
        <w:lang w:val="zh-CN"/>
      </w:rPr>
      <w:t>II</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E06CF" w:rsidRPr="002E06CF">
      <w:rPr>
        <w:rFonts w:ascii="Times New Roman" w:hAnsi="Times New Roman" w:cs="Times New Roman"/>
        <w:noProof/>
        <w:lang w:val="zh-CN"/>
      </w:rPr>
      <w:t>II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362CD6" w:rsidRDefault="009F7A51"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2E06CF" w:rsidRPr="002E06CF">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E7" w:rsidRDefault="00E733E7" w:rsidP="00943D7E">
      <w:r>
        <w:separator/>
      </w:r>
    </w:p>
  </w:footnote>
  <w:footnote w:type="continuationSeparator" w:id="0">
    <w:p w:rsidR="00E733E7" w:rsidRDefault="00E733E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2E06CF">
      <w:fldChar w:fldCharType="separate"/>
    </w:r>
    <w:r w:rsidR="002E06CF">
      <w:rPr>
        <w:rFonts w:hint="eastAsia"/>
        <w:noProof/>
      </w:rPr>
      <w:t>第二章</w:t>
    </w:r>
    <w:r w:rsidR="002E06CF">
      <w:rPr>
        <w:rFonts w:hint="eastAsia"/>
        <w:noProof/>
      </w:rPr>
      <w:t xml:space="preserve"> </w:t>
    </w:r>
    <w:r w:rsidR="002E06CF">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272A"/>
    <w:rsid w:val="000F4DC1"/>
    <w:rsid w:val="00101E6B"/>
    <w:rsid w:val="001167AE"/>
    <w:rsid w:val="0014250D"/>
    <w:rsid w:val="00150B23"/>
    <w:rsid w:val="00150E11"/>
    <w:rsid w:val="001512B3"/>
    <w:rsid w:val="00166CB4"/>
    <w:rsid w:val="001832BD"/>
    <w:rsid w:val="00185E9F"/>
    <w:rsid w:val="001A01C7"/>
    <w:rsid w:val="001A03CC"/>
    <w:rsid w:val="001B1364"/>
    <w:rsid w:val="001B5244"/>
    <w:rsid w:val="001B5607"/>
    <w:rsid w:val="001C6C03"/>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E06CF"/>
    <w:rsid w:val="002F18AD"/>
    <w:rsid w:val="002F2447"/>
    <w:rsid w:val="002F4670"/>
    <w:rsid w:val="0030624B"/>
    <w:rsid w:val="00306400"/>
    <w:rsid w:val="00312B87"/>
    <w:rsid w:val="00330CB0"/>
    <w:rsid w:val="00333C11"/>
    <w:rsid w:val="0033582D"/>
    <w:rsid w:val="00335B3E"/>
    <w:rsid w:val="0034447E"/>
    <w:rsid w:val="00362CD6"/>
    <w:rsid w:val="003664D0"/>
    <w:rsid w:val="00374940"/>
    <w:rsid w:val="003766D6"/>
    <w:rsid w:val="00380B3D"/>
    <w:rsid w:val="00393CAF"/>
    <w:rsid w:val="0039566C"/>
    <w:rsid w:val="003A1266"/>
    <w:rsid w:val="003A4034"/>
    <w:rsid w:val="003C0251"/>
    <w:rsid w:val="003C3D7E"/>
    <w:rsid w:val="003C4582"/>
    <w:rsid w:val="003D4AB9"/>
    <w:rsid w:val="003D5834"/>
    <w:rsid w:val="003F147B"/>
    <w:rsid w:val="003F6D69"/>
    <w:rsid w:val="00401053"/>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172F6"/>
    <w:rsid w:val="00523056"/>
    <w:rsid w:val="00532419"/>
    <w:rsid w:val="00545C6F"/>
    <w:rsid w:val="0054711B"/>
    <w:rsid w:val="005553A7"/>
    <w:rsid w:val="00556CF5"/>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37DF2"/>
    <w:rsid w:val="00661C28"/>
    <w:rsid w:val="006666CA"/>
    <w:rsid w:val="00671520"/>
    <w:rsid w:val="0067592F"/>
    <w:rsid w:val="00690535"/>
    <w:rsid w:val="00693447"/>
    <w:rsid w:val="006939ED"/>
    <w:rsid w:val="00697395"/>
    <w:rsid w:val="006A0A79"/>
    <w:rsid w:val="006A3533"/>
    <w:rsid w:val="006C31BF"/>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7F7D41"/>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8F26BD"/>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0A7D"/>
    <w:rsid w:val="00A02C24"/>
    <w:rsid w:val="00A07441"/>
    <w:rsid w:val="00A07A22"/>
    <w:rsid w:val="00A07EC1"/>
    <w:rsid w:val="00A12B3F"/>
    <w:rsid w:val="00A134EB"/>
    <w:rsid w:val="00A254E3"/>
    <w:rsid w:val="00A26536"/>
    <w:rsid w:val="00A265E6"/>
    <w:rsid w:val="00A34CDF"/>
    <w:rsid w:val="00A56D4B"/>
    <w:rsid w:val="00A70473"/>
    <w:rsid w:val="00A93A29"/>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DE3E53"/>
    <w:rsid w:val="00E0320B"/>
    <w:rsid w:val="00E12AA4"/>
    <w:rsid w:val="00E172E0"/>
    <w:rsid w:val="00E306FA"/>
    <w:rsid w:val="00E35123"/>
    <w:rsid w:val="00E4150A"/>
    <w:rsid w:val="00E52341"/>
    <w:rsid w:val="00E62612"/>
    <w:rsid w:val="00E626ED"/>
    <w:rsid w:val="00E6530E"/>
    <w:rsid w:val="00E733E7"/>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44DE-7A16-4BCE-B47B-BAC4FFF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2</Pages>
  <Words>8663</Words>
  <Characters>49384</Characters>
  <Application>Microsoft Office Word</Application>
  <DocSecurity>0</DocSecurity>
  <Lines>411</Lines>
  <Paragraphs>115</Paragraphs>
  <ScaleCrop>false</ScaleCrop>
  <Company>Microsoft</Company>
  <LinksUpToDate>false</LinksUpToDate>
  <CharactersWithSpaces>5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5</cp:revision>
  <dcterms:created xsi:type="dcterms:W3CDTF">2017-05-03T17:41:00Z</dcterms:created>
  <dcterms:modified xsi:type="dcterms:W3CDTF">2017-05-15T07:41:00Z</dcterms:modified>
</cp:coreProperties>
</file>